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72E5AD77" w:rsidR="00966E80" w:rsidRPr="00A84CB8" w:rsidRDefault="00DA154D" w:rsidP="00EF6D52">
      <w:pPr>
        <w:jc w:val="center"/>
      </w:pPr>
      <w:proofErr w:type="spellStart"/>
      <w:r w:rsidRPr="00A84CB8">
        <w:rPr>
          <w:b/>
          <w:bCs/>
        </w:rPr>
        <w:t>Entrega</w:t>
      </w:r>
      <w:proofErr w:type="spellEnd"/>
      <w:r w:rsidR="00A84CB8">
        <w:rPr>
          <w:b/>
          <w:bCs/>
        </w:rPr>
        <w:t xml:space="preserve"> </w:t>
      </w:r>
      <w:proofErr w:type="spellStart"/>
      <w:r w:rsidR="00623D9D" w:rsidRPr="00A84CB8">
        <w:rPr>
          <w:b/>
          <w:bCs/>
        </w:rPr>
        <w:t>tarea</w:t>
      </w:r>
      <w:proofErr w:type="spellEnd"/>
      <w:r w:rsidR="00623D9D" w:rsidRPr="00A84CB8">
        <w:rPr>
          <w:b/>
          <w:bCs/>
        </w:rPr>
        <w:t xml:space="preserve"> </w:t>
      </w:r>
      <w:r w:rsidR="00A84CB8">
        <w:rPr>
          <w:b/>
          <w:bCs/>
        </w:rPr>
        <w:t>5</w:t>
      </w:r>
      <w:r w:rsidR="00EF6D52" w:rsidRPr="00A84CB8">
        <w:rPr>
          <w:b/>
          <w:bCs/>
        </w:rPr>
        <w:t>:</w:t>
      </w:r>
      <w:r w:rsidR="004F77E1" w:rsidRPr="00A84CB8">
        <w:t xml:space="preserve"> </w:t>
      </w:r>
      <w:r w:rsidR="00A84CB8" w:rsidRPr="00A84CB8">
        <w:t>Offline Reinforcement Learn</w:t>
      </w:r>
      <w:r w:rsidR="00A84CB8">
        <w:t>ing</w:t>
      </w:r>
    </w:p>
    <w:p w14:paraId="1D550053" w14:textId="60FA2BDE" w:rsidR="00EF6D52" w:rsidRPr="00A84CB8" w:rsidRDefault="00EF6D52" w:rsidP="00EF6D52">
      <w:pPr>
        <w:jc w:val="center"/>
        <w:rPr>
          <w:b/>
          <w:bCs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05E83604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386CF6D8" w14:textId="144E7150" w:rsidR="0015125D" w:rsidRDefault="00DA154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Planificador y selección de acciones</w:t>
      </w:r>
    </w:p>
    <w:p w14:paraId="0E0D4BBA" w14:textId="205DC017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479EE468" w14:textId="0828897F" w:rsidR="00DA154D" w:rsidRDefault="00DA154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1C4D7DFE" w14:textId="77777777" w:rsidR="0015125D" w:rsidRDefault="0015125D" w:rsidP="0015125D">
      <w:pPr>
        <w:pStyle w:val="ListParagraph"/>
        <w:ind w:left="792"/>
        <w:rPr>
          <w:lang w:val="es-CL"/>
        </w:rPr>
      </w:pPr>
    </w:p>
    <w:p w14:paraId="4216181C" w14:textId="41A4BC56" w:rsidR="00866D2B" w:rsidRDefault="00DA154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Funciones de recompensa</w:t>
      </w:r>
    </w:p>
    <w:p w14:paraId="760D3BB5" w14:textId="70AA7888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56DEDBF0" w14:textId="77777777" w:rsidR="00DA154D" w:rsidRDefault="00DA154D" w:rsidP="00DA154D">
      <w:pPr>
        <w:pStyle w:val="ListParagraph"/>
        <w:ind w:left="792"/>
        <w:rPr>
          <w:lang w:val="es-CL"/>
        </w:rPr>
      </w:pPr>
    </w:p>
    <w:p w14:paraId="2848CDAB" w14:textId="149E253D" w:rsidR="00DA154D" w:rsidRDefault="00DA154D" w:rsidP="00DA154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Experimentos</w:t>
      </w:r>
    </w:p>
    <w:p w14:paraId="765A3FBE" w14:textId="120760FE" w:rsidR="00DA154D" w:rsidRDefault="00DA154D" w:rsidP="00DA154D">
      <w:pPr>
        <w:pStyle w:val="ListParagraph"/>
        <w:numPr>
          <w:ilvl w:val="1"/>
          <w:numId w:val="9"/>
        </w:numPr>
        <w:rPr>
          <w:lang w:val="es-CL"/>
        </w:rPr>
      </w:pPr>
      <w:proofErr w:type="spellStart"/>
      <w:r>
        <w:rPr>
          <w:lang w:val="es-CL"/>
        </w:rPr>
        <w:t>CartPole</w:t>
      </w:r>
      <w:proofErr w:type="spellEnd"/>
      <w:r>
        <w:rPr>
          <w:lang w:val="es-CL"/>
        </w:rPr>
        <w:t>.</w:t>
      </w:r>
    </w:p>
    <w:p w14:paraId="0DDB0001" w14:textId="40209CDB" w:rsidR="00DA154D" w:rsidRDefault="00DA154D" w:rsidP="00DA154D">
      <w:pPr>
        <w:pStyle w:val="ListParagraph"/>
        <w:numPr>
          <w:ilvl w:val="1"/>
          <w:numId w:val="9"/>
        </w:numPr>
        <w:rPr>
          <w:lang w:val="es-CL"/>
        </w:rPr>
      </w:pPr>
      <w:proofErr w:type="spellStart"/>
      <w:r>
        <w:rPr>
          <w:lang w:val="es-CL"/>
        </w:rPr>
        <w:t>Pendulum</w:t>
      </w:r>
      <w:proofErr w:type="spellEnd"/>
      <w:r>
        <w:rPr>
          <w:lang w:val="es-CL"/>
        </w:rPr>
        <w:t>.</w:t>
      </w:r>
    </w:p>
    <w:p w14:paraId="79E83374" w14:textId="0A2AC796" w:rsidR="00DA154D" w:rsidRDefault="000812FE" w:rsidP="00DA154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Análisis.</w:t>
      </w:r>
    </w:p>
    <w:p w14:paraId="43649C1D" w14:textId="05C5DD7B" w:rsidR="00496A85" w:rsidRDefault="00496A85" w:rsidP="00496A85">
      <w:pPr>
        <w:pStyle w:val="ListParagraph"/>
        <w:ind w:left="360"/>
        <w:rPr>
          <w:lang w:val="es-CL"/>
        </w:rPr>
      </w:pPr>
    </w:p>
    <w:p w14:paraId="12CE5C1A" w14:textId="67D9F9CB" w:rsidR="00496A85" w:rsidRDefault="00496A85" w:rsidP="00496A85">
      <w:pPr>
        <w:pStyle w:val="ListParagraph"/>
        <w:ind w:left="0"/>
        <w:jc w:val="center"/>
        <w:rPr>
          <w:lang w:val="es-CL"/>
        </w:rPr>
      </w:pPr>
    </w:p>
    <w:p w14:paraId="158DE76B" w14:textId="77777777" w:rsidR="00496A85" w:rsidRPr="0015125D" w:rsidRDefault="00496A85" w:rsidP="00496A85">
      <w:pPr>
        <w:pStyle w:val="ListParagraph"/>
        <w:ind w:left="792"/>
        <w:rPr>
          <w:lang w:val="es-CL"/>
        </w:rPr>
      </w:pPr>
    </w:p>
    <w:p w14:paraId="11529528" w14:textId="77777777" w:rsidR="0015125D" w:rsidRPr="0015125D" w:rsidRDefault="0015125D" w:rsidP="0015125D">
      <w:pPr>
        <w:pStyle w:val="ListParagraph"/>
        <w:ind w:left="360"/>
        <w:rPr>
          <w:lang w:val="es-CL"/>
        </w:rPr>
      </w:pPr>
    </w:p>
    <w:sectPr w:rsidR="0015125D" w:rsidRPr="0015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775"/>
    <w:multiLevelType w:val="hybridMultilevel"/>
    <w:tmpl w:val="BE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17C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7"/>
  </w:num>
  <w:num w:numId="2" w16cid:durableId="1074545055">
    <w:abstractNumId w:val="2"/>
  </w:num>
  <w:num w:numId="3" w16cid:durableId="460270822">
    <w:abstractNumId w:val="4"/>
  </w:num>
  <w:num w:numId="4" w16cid:durableId="762216148">
    <w:abstractNumId w:val="8"/>
  </w:num>
  <w:num w:numId="5" w16cid:durableId="469515159">
    <w:abstractNumId w:val="5"/>
  </w:num>
  <w:num w:numId="6" w16cid:durableId="527377371">
    <w:abstractNumId w:val="6"/>
  </w:num>
  <w:num w:numId="7" w16cid:durableId="1857186419">
    <w:abstractNumId w:val="1"/>
  </w:num>
  <w:num w:numId="8" w16cid:durableId="826747228">
    <w:abstractNumId w:val="0"/>
  </w:num>
  <w:num w:numId="9" w16cid:durableId="191014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812FE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5125D"/>
    <w:rsid w:val="0017652F"/>
    <w:rsid w:val="001E4A2E"/>
    <w:rsid w:val="002724A8"/>
    <w:rsid w:val="002C3F58"/>
    <w:rsid w:val="002F26D5"/>
    <w:rsid w:val="00301EDE"/>
    <w:rsid w:val="00347D16"/>
    <w:rsid w:val="003B416C"/>
    <w:rsid w:val="00496A85"/>
    <w:rsid w:val="004A57FE"/>
    <w:rsid w:val="004F77E1"/>
    <w:rsid w:val="00513BAA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966E80"/>
    <w:rsid w:val="0099066B"/>
    <w:rsid w:val="009B514C"/>
    <w:rsid w:val="009C3E68"/>
    <w:rsid w:val="009F137E"/>
    <w:rsid w:val="009F6AC2"/>
    <w:rsid w:val="009F7EA6"/>
    <w:rsid w:val="00A615A8"/>
    <w:rsid w:val="00A84CB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B3D63"/>
    <w:rsid w:val="00CC6F5C"/>
    <w:rsid w:val="00CD2C01"/>
    <w:rsid w:val="00D76307"/>
    <w:rsid w:val="00DA154D"/>
    <w:rsid w:val="00DB7922"/>
    <w:rsid w:val="00DC3314"/>
    <w:rsid w:val="00DC721F"/>
    <w:rsid w:val="00DE7718"/>
    <w:rsid w:val="00E017D2"/>
    <w:rsid w:val="00E645EA"/>
    <w:rsid w:val="00EF6D52"/>
    <w:rsid w:val="00F5340D"/>
    <w:rsid w:val="00F9000F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94</cp:revision>
  <dcterms:created xsi:type="dcterms:W3CDTF">2023-04-05T16:38:00Z</dcterms:created>
  <dcterms:modified xsi:type="dcterms:W3CDTF">2023-06-02T13:11:00Z</dcterms:modified>
</cp:coreProperties>
</file>